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6AD" w:rsidRDefault="00E43C3F" w:rsidP="00E43C3F">
      <w:pPr>
        <w:pStyle w:val="Kop1"/>
        <w:rPr>
          <w:color w:val="000000" w:themeColor="text1"/>
          <w:szCs w:val="32"/>
        </w:rPr>
      </w:pPr>
      <w:r w:rsidRPr="00E43C3F">
        <w:rPr>
          <w:noProof/>
          <w:color w:val="000000" w:themeColor="text1"/>
          <w:szCs w:val="32"/>
          <w:lang w:eastAsia="nl-NL"/>
        </w:rPr>
        <w:drawing>
          <wp:anchor distT="0" distB="0" distL="114300" distR="114300" simplePos="0" relativeHeight="251658240" behindDoc="0" locked="0" layoutInCell="1" allowOverlap="1" wp14:anchorId="5802067E" wp14:editId="60BFF599">
            <wp:simplePos x="0" y="0"/>
            <wp:positionH relativeFrom="margin">
              <wp:align>right</wp:align>
            </wp:positionH>
            <wp:positionV relativeFrom="paragraph">
              <wp:posOffset>28499</wp:posOffset>
            </wp:positionV>
            <wp:extent cx="1435100" cy="78613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Kop v NH_VO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6AD" w:rsidRPr="00E43C3F">
        <w:rPr>
          <w:color w:val="000000" w:themeColor="text1"/>
          <w:szCs w:val="32"/>
        </w:rPr>
        <w:t xml:space="preserve">Aanmeldingsformulier </w:t>
      </w:r>
      <w:proofErr w:type="spellStart"/>
      <w:r w:rsidR="00CA2E6D">
        <w:rPr>
          <w:color w:val="000000" w:themeColor="text1"/>
          <w:szCs w:val="32"/>
        </w:rPr>
        <w:t>CTPaO</w:t>
      </w:r>
      <w:proofErr w:type="spellEnd"/>
    </w:p>
    <w:p w:rsidR="00CA2E6D" w:rsidRPr="00CA2E6D" w:rsidRDefault="00CA2E6D" w:rsidP="00CA2E6D">
      <w:pPr>
        <w:rPr>
          <w:i/>
          <w:sz w:val="18"/>
          <w:szCs w:val="18"/>
        </w:rPr>
      </w:pPr>
      <w:r>
        <w:rPr>
          <w:i/>
          <w:sz w:val="18"/>
          <w:szCs w:val="18"/>
        </w:rPr>
        <w:t>Beschikking praktijkonderwijs</w:t>
      </w:r>
    </w:p>
    <w:p w:rsidR="005C66AD" w:rsidRPr="005C66AD" w:rsidRDefault="005C66AD" w:rsidP="005C66AD">
      <w:pPr>
        <w:rPr>
          <w:rFonts w:ascii="Arial" w:hAnsi="Arial" w:cs="Arial"/>
          <w:sz w:val="32"/>
          <w:szCs w:val="32"/>
        </w:rPr>
      </w:pPr>
    </w:p>
    <w:p w:rsidR="005C66AD" w:rsidRPr="00A23EEF" w:rsidRDefault="005C66AD" w:rsidP="005C66AD">
      <w:pPr>
        <w:rPr>
          <w:rFonts w:ascii="Arial" w:hAnsi="Arial" w:cs="Arial"/>
          <w:b/>
          <w:sz w:val="20"/>
          <w:szCs w:val="20"/>
        </w:rPr>
      </w:pPr>
      <w:r w:rsidRPr="00A23EEF">
        <w:rPr>
          <w:rFonts w:ascii="Arial" w:hAnsi="Arial" w:cs="Arial"/>
          <w:b/>
          <w:sz w:val="20"/>
          <w:szCs w:val="20"/>
        </w:rPr>
        <w:t>1. NAW gegevens</w:t>
      </w:r>
    </w:p>
    <w:p w:rsidR="005C66AD" w:rsidRPr="00D73A43" w:rsidRDefault="005C66AD" w:rsidP="005C66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90"/>
        <w:gridCol w:w="4472"/>
      </w:tblGrid>
      <w:tr w:rsidR="005C66AD" w:rsidRPr="00D73A43" w:rsidTr="006D6D4F">
        <w:tc>
          <w:tcPr>
            <w:tcW w:w="4590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Naam leerling</w:t>
            </w:r>
          </w:p>
          <w:p w:rsidR="00CA2E6D" w:rsidRPr="00D73A43" w:rsidRDefault="00CA2E6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9E4FD6" w:rsidRPr="00CA2E6D" w:rsidRDefault="009E4FD6" w:rsidP="00B23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26D" w:rsidRPr="00D73A43" w:rsidTr="006D6D4F">
        <w:trPr>
          <w:trHeight w:val="117"/>
        </w:trPr>
        <w:tc>
          <w:tcPr>
            <w:tcW w:w="4590" w:type="dxa"/>
          </w:tcPr>
          <w:p w:rsidR="005E026D" w:rsidRDefault="005E026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Geboortedatum</w:t>
            </w:r>
          </w:p>
          <w:p w:rsidR="00CA2E6D" w:rsidRPr="00D73A43" w:rsidRDefault="00CA2E6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5E026D" w:rsidRPr="00CA2E6D" w:rsidRDefault="005E026D" w:rsidP="00B23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26D" w:rsidRPr="00D73A43" w:rsidTr="006D6D4F">
        <w:trPr>
          <w:trHeight w:val="116"/>
        </w:trPr>
        <w:tc>
          <w:tcPr>
            <w:tcW w:w="4590" w:type="dxa"/>
          </w:tcPr>
          <w:p w:rsidR="005E026D" w:rsidRDefault="005E026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n huisnummer</w:t>
            </w:r>
          </w:p>
          <w:p w:rsidR="005E026D" w:rsidRPr="00D73A43" w:rsidRDefault="005E026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5E026D" w:rsidRPr="00CA2E6D" w:rsidRDefault="005E026D" w:rsidP="00B23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17B" w:rsidRPr="00D73A43" w:rsidTr="0012217B">
        <w:trPr>
          <w:trHeight w:val="235"/>
        </w:trPr>
        <w:tc>
          <w:tcPr>
            <w:tcW w:w="4590" w:type="dxa"/>
          </w:tcPr>
          <w:p w:rsidR="0012217B" w:rsidRDefault="0012217B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 en woonplaats</w:t>
            </w:r>
          </w:p>
          <w:p w:rsidR="0012217B" w:rsidRPr="00D73A43" w:rsidRDefault="0012217B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12217B" w:rsidRPr="00CA2E6D" w:rsidRDefault="0012217B" w:rsidP="00B23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17B" w:rsidRPr="00D73A43" w:rsidTr="0032658E">
        <w:trPr>
          <w:trHeight w:val="235"/>
        </w:trPr>
        <w:tc>
          <w:tcPr>
            <w:tcW w:w="4590" w:type="dxa"/>
          </w:tcPr>
          <w:p w:rsidR="0012217B" w:rsidRDefault="0012217B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adres ouder(s)</w:t>
            </w:r>
          </w:p>
          <w:p w:rsidR="0012217B" w:rsidRDefault="0012217B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12217B" w:rsidRPr="00CA2E6D" w:rsidRDefault="0012217B" w:rsidP="00B23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17B" w:rsidRPr="00D73A43" w:rsidTr="0032658E">
        <w:trPr>
          <w:trHeight w:val="235"/>
        </w:trPr>
        <w:tc>
          <w:tcPr>
            <w:tcW w:w="4590" w:type="dxa"/>
          </w:tcPr>
          <w:p w:rsidR="0012217B" w:rsidRDefault="0012217B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 ouder(s)</w:t>
            </w:r>
          </w:p>
          <w:p w:rsidR="0012217B" w:rsidRDefault="0012217B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12217B" w:rsidRPr="00CA2E6D" w:rsidRDefault="0012217B" w:rsidP="00B23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26D" w:rsidRPr="00D73A43" w:rsidTr="006D6D4F">
        <w:trPr>
          <w:trHeight w:val="116"/>
        </w:trPr>
        <w:tc>
          <w:tcPr>
            <w:tcW w:w="4590" w:type="dxa"/>
          </w:tcPr>
          <w:p w:rsidR="005E026D" w:rsidRDefault="005E026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gerservicenummer</w:t>
            </w:r>
          </w:p>
          <w:p w:rsidR="005E026D" w:rsidRPr="00D73A43" w:rsidRDefault="005E026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5E026D" w:rsidRPr="00CA2E6D" w:rsidRDefault="005E026D" w:rsidP="00B23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6AD" w:rsidRPr="00D73A43" w:rsidTr="006D6D4F">
        <w:tc>
          <w:tcPr>
            <w:tcW w:w="4590" w:type="dxa"/>
          </w:tcPr>
          <w:p w:rsidR="005C66AD" w:rsidRDefault="005C66AD" w:rsidP="00500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am </w:t>
            </w:r>
            <w:r w:rsidR="005003F6">
              <w:rPr>
                <w:rFonts w:ascii="Arial" w:hAnsi="Arial" w:cs="Arial"/>
                <w:sz w:val="20"/>
                <w:szCs w:val="20"/>
              </w:rPr>
              <w:t>huidige school</w:t>
            </w:r>
          </w:p>
          <w:p w:rsidR="00E15A7E" w:rsidRPr="00D73A43" w:rsidRDefault="00E15A7E" w:rsidP="00500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5C66AD" w:rsidRPr="00CA2E6D" w:rsidRDefault="005C66AD" w:rsidP="00B23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A7E" w:rsidRPr="00D73A43" w:rsidTr="006D6D4F">
        <w:tc>
          <w:tcPr>
            <w:tcW w:w="4590" w:type="dxa"/>
          </w:tcPr>
          <w:p w:rsidR="00E15A7E" w:rsidRDefault="00E15A7E" w:rsidP="00500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rjaar</w:t>
            </w:r>
          </w:p>
          <w:p w:rsidR="00E15A7E" w:rsidRDefault="00E15A7E" w:rsidP="00500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E15A7E" w:rsidRPr="00CA2E6D" w:rsidRDefault="00E15A7E" w:rsidP="00B23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961" w:rsidRPr="00D73A43" w:rsidTr="00D11DC2">
        <w:tc>
          <w:tcPr>
            <w:tcW w:w="4590" w:type="dxa"/>
          </w:tcPr>
          <w:p w:rsidR="00573961" w:rsidRPr="00D73A43" w:rsidRDefault="00573961" w:rsidP="005C66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melding gericht op</w:t>
            </w:r>
          </w:p>
        </w:tc>
        <w:tc>
          <w:tcPr>
            <w:tcW w:w="4472" w:type="dxa"/>
          </w:tcPr>
          <w:p w:rsidR="00573961" w:rsidRPr="00CA2E6D" w:rsidRDefault="00CA2E6D" w:rsidP="006D6D4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2E6D">
              <w:rPr>
                <w:rFonts w:ascii="Arial" w:hAnsi="Arial" w:cs="Arial"/>
                <w:i/>
                <w:sz w:val="18"/>
                <w:szCs w:val="18"/>
              </w:rPr>
              <w:t>Beschikking Praktijkonderwijs</w:t>
            </w:r>
          </w:p>
        </w:tc>
      </w:tr>
      <w:tr w:rsidR="00CA2E6D" w:rsidRPr="00D73A43" w:rsidTr="002F42E9">
        <w:tc>
          <w:tcPr>
            <w:tcW w:w="9062" w:type="dxa"/>
            <w:gridSpan w:val="2"/>
          </w:tcPr>
          <w:p w:rsidR="00CA2E6D" w:rsidRDefault="00CA2E6D" w:rsidP="006D6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961" w:rsidRPr="00D73A43" w:rsidTr="006D6D4F">
        <w:trPr>
          <w:trHeight w:val="232"/>
        </w:trPr>
        <w:tc>
          <w:tcPr>
            <w:tcW w:w="4590" w:type="dxa"/>
          </w:tcPr>
          <w:p w:rsidR="00573961" w:rsidRDefault="00573961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Naam aanmelder</w:t>
            </w:r>
          </w:p>
          <w:p w:rsidR="00573961" w:rsidRPr="00D73A43" w:rsidRDefault="00573961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573961" w:rsidRPr="00CA2E6D" w:rsidRDefault="00573961" w:rsidP="00B23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6AD" w:rsidRPr="00D73A43" w:rsidTr="006D6D4F">
        <w:tc>
          <w:tcPr>
            <w:tcW w:w="4590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Functie aanmelder</w:t>
            </w:r>
          </w:p>
          <w:p w:rsidR="00E15A7E" w:rsidRPr="00D73A43" w:rsidRDefault="00E15A7E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5C66AD" w:rsidRPr="00CA2E6D" w:rsidRDefault="005C66AD" w:rsidP="00B23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6AD" w:rsidRPr="00D73A43" w:rsidTr="006D6D4F">
        <w:tc>
          <w:tcPr>
            <w:tcW w:w="4590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3A43">
              <w:rPr>
                <w:rFonts w:ascii="Arial" w:hAnsi="Arial" w:cs="Arial"/>
                <w:sz w:val="20"/>
                <w:szCs w:val="20"/>
              </w:rPr>
              <w:t>mailadres aanmelder</w:t>
            </w:r>
          </w:p>
          <w:p w:rsidR="00E15A7E" w:rsidRPr="00D73A43" w:rsidRDefault="00E15A7E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5C66AD" w:rsidRPr="00CA2E6D" w:rsidRDefault="005C66AD" w:rsidP="00B23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6AD" w:rsidRPr="00D73A43" w:rsidTr="006D6D4F">
        <w:tc>
          <w:tcPr>
            <w:tcW w:w="4590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Datum van aanmelding</w:t>
            </w:r>
          </w:p>
          <w:p w:rsidR="00E15A7E" w:rsidRPr="00D73A43" w:rsidRDefault="00E15A7E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5C66AD" w:rsidRPr="00CA2E6D" w:rsidRDefault="005C66AD" w:rsidP="00B23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66AD" w:rsidRPr="00D73A43" w:rsidRDefault="005C66AD" w:rsidP="005C66AD">
      <w:pPr>
        <w:rPr>
          <w:rFonts w:ascii="Arial" w:hAnsi="Arial" w:cs="Arial"/>
          <w:sz w:val="20"/>
          <w:szCs w:val="20"/>
        </w:rPr>
      </w:pPr>
    </w:p>
    <w:p w:rsidR="005C66AD" w:rsidRPr="00D73A43" w:rsidRDefault="005C66AD" w:rsidP="005C66AD">
      <w:pPr>
        <w:rPr>
          <w:rFonts w:ascii="Arial" w:hAnsi="Arial" w:cs="Arial"/>
          <w:sz w:val="20"/>
          <w:szCs w:val="20"/>
        </w:rPr>
      </w:pPr>
    </w:p>
    <w:p w:rsidR="005C66AD" w:rsidRDefault="00CA2E6D" w:rsidP="005C6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Motivering:</w:t>
      </w:r>
      <w:r>
        <w:rPr>
          <w:rFonts w:ascii="Arial" w:hAnsi="Arial" w:cs="Arial"/>
          <w:sz w:val="20"/>
          <w:szCs w:val="20"/>
        </w:rPr>
        <w:t xml:space="preserve"> i</w:t>
      </w:r>
      <w:r w:rsidR="005C66AD" w:rsidRPr="00D73A43">
        <w:rPr>
          <w:rFonts w:ascii="Arial" w:hAnsi="Arial" w:cs="Arial"/>
          <w:sz w:val="20"/>
          <w:szCs w:val="20"/>
        </w:rPr>
        <w:t xml:space="preserve">ngevuld door </w:t>
      </w:r>
      <w:r>
        <w:rPr>
          <w:rFonts w:ascii="Arial" w:hAnsi="Arial" w:cs="Arial"/>
          <w:sz w:val="20"/>
          <w:szCs w:val="20"/>
        </w:rPr>
        <w:t>aanvragende school</w:t>
      </w:r>
    </w:p>
    <w:p w:rsidR="005C66AD" w:rsidRPr="00D73A43" w:rsidRDefault="005C66AD" w:rsidP="005C66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6AD" w:rsidTr="00D8648F">
        <w:tc>
          <w:tcPr>
            <w:tcW w:w="9062" w:type="dxa"/>
          </w:tcPr>
          <w:p w:rsidR="005C66AD" w:rsidRPr="00CA2E6D" w:rsidRDefault="005C66AD" w:rsidP="00B237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6AD" w:rsidRPr="00CA2E6D" w:rsidRDefault="005C66AD" w:rsidP="00B237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6AD" w:rsidRPr="00CA2E6D" w:rsidRDefault="005C66AD" w:rsidP="00B237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6AD" w:rsidRPr="00CA2E6D" w:rsidRDefault="005C66AD" w:rsidP="00B237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6AD" w:rsidRPr="00CA2E6D" w:rsidRDefault="005C66AD" w:rsidP="00B237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6AD" w:rsidRPr="00CA2E6D" w:rsidRDefault="005C66AD" w:rsidP="00B237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6AD" w:rsidRPr="00CA2E6D" w:rsidRDefault="005C66AD" w:rsidP="00B237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6AD" w:rsidRPr="00CA2E6D" w:rsidRDefault="005C66AD" w:rsidP="00B237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6AD" w:rsidRPr="00CA2E6D" w:rsidRDefault="005C66AD" w:rsidP="00B237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6AD" w:rsidRPr="00CA2E6D" w:rsidRDefault="005C66AD" w:rsidP="00B237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6AD" w:rsidRPr="00CA2E6D" w:rsidRDefault="005C66AD" w:rsidP="00B237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777D" w:rsidRPr="00CA2E6D" w:rsidRDefault="00E5777D" w:rsidP="00B237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777D" w:rsidRPr="00CA2E6D" w:rsidRDefault="00E5777D" w:rsidP="00B237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777D" w:rsidRPr="00CA2E6D" w:rsidRDefault="00E5777D" w:rsidP="00B237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777D" w:rsidRPr="00CA2E6D" w:rsidRDefault="00E5777D" w:rsidP="00B237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6AD" w:rsidRPr="00CA2E6D" w:rsidRDefault="005C66AD" w:rsidP="00B237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F701A" w:rsidRDefault="005F701A" w:rsidP="005C66AD">
      <w:pPr>
        <w:rPr>
          <w:rFonts w:ascii="Arial" w:hAnsi="Arial" w:cs="Arial"/>
          <w:sz w:val="20"/>
          <w:szCs w:val="20"/>
        </w:rPr>
      </w:pPr>
    </w:p>
    <w:p w:rsidR="00D8648F" w:rsidRDefault="00D8648F" w:rsidP="005C66AD">
      <w:pPr>
        <w:rPr>
          <w:rFonts w:ascii="Arial" w:hAnsi="Arial" w:cs="Arial"/>
          <w:sz w:val="20"/>
          <w:szCs w:val="20"/>
        </w:rPr>
      </w:pPr>
    </w:p>
    <w:p w:rsidR="00CA2E6D" w:rsidRDefault="00CA2E6D" w:rsidP="005C66AD">
      <w:pPr>
        <w:rPr>
          <w:rFonts w:ascii="Arial" w:hAnsi="Arial" w:cs="Arial"/>
          <w:sz w:val="20"/>
          <w:szCs w:val="20"/>
        </w:rPr>
      </w:pPr>
    </w:p>
    <w:p w:rsidR="00CA2E6D" w:rsidRDefault="00CA2E6D" w:rsidP="005C66AD">
      <w:pPr>
        <w:rPr>
          <w:rFonts w:ascii="Arial" w:hAnsi="Arial" w:cs="Arial"/>
          <w:sz w:val="20"/>
          <w:szCs w:val="20"/>
        </w:rPr>
      </w:pPr>
    </w:p>
    <w:p w:rsidR="00CA2E6D" w:rsidRPr="00D73A43" w:rsidRDefault="00CA2E6D" w:rsidP="005C66A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C66AD" w:rsidRPr="00D73A43" w:rsidRDefault="00CA2E6D" w:rsidP="005C6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 Zienswijze ouders/verzorgers, ingevuld door ouders/verzorgers</w:t>
      </w:r>
    </w:p>
    <w:p w:rsidR="005C66AD" w:rsidRDefault="005C66AD" w:rsidP="005C66AD">
      <w:pPr>
        <w:rPr>
          <w:rFonts w:ascii="Arial" w:hAnsi="Arial" w:cs="Arial"/>
          <w:sz w:val="20"/>
          <w:szCs w:val="20"/>
        </w:rPr>
      </w:pPr>
    </w:p>
    <w:p w:rsidR="00CA2E6D" w:rsidRPr="00CA2E6D" w:rsidRDefault="00CA2E6D" w:rsidP="00CA2E6D">
      <w:pPr>
        <w:rPr>
          <w:rFonts w:ascii="Arial" w:hAnsi="Arial" w:cs="Arial"/>
          <w:sz w:val="20"/>
          <w:szCs w:val="20"/>
        </w:rPr>
      </w:pPr>
      <w:r w:rsidRPr="00CA2E6D">
        <w:rPr>
          <w:rFonts w:ascii="Arial" w:hAnsi="Arial" w:cs="Arial"/>
          <w:sz w:val="20"/>
          <w:szCs w:val="20"/>
        </w:rPr>
        <w:t>Ik ben het</w:t>
      </w:r>
    </w:p>
    <w:p w:rsidR="00CA2E6D" w:rsidRPr="00CA2E6D" w:rsidRDefault="00CA2E6D" w:rsidP="00CA2E6D">
      <w:pPr>
        <w:rPr>
          <w:rFonts w:ascii="Arial" w:hAnsi="Arial" w:cs="Arial"/>
          <w:sz w:val="20"/>
          <w:szCs w:val="20"/>
        </w:rPr>
      </w:pPr>
      <w:r w:rsidRPr="00CA2E6D">
        <w:rPr>
          <w:rFonts w:ascii="Arial" w:hAnsi="Arial" w:cs="Arial"/>
          <w:sz w:val="20"/>
          <w:szCs w:val="20"/>
        </w:rPr>
        <w:t>0 eens met bovenstaande zienswijze</w:t>
      </w:r>
    </w:p>
    <w:p w:rsidR="00CA2E6D" w:rsidRPr="00CA2E6D" w:rsidRDefault="00CA2E6D" w:rsidP="00CA2E6D">
      <w:pPr>
        <w:rPr>
          <w:rFonts w:ascii="Arial" w:hAnsi="Arial" w:cs="Arial"/>
          <w:sz w:val="20"/>
          <w:szCs w:val="20"/>
        </w:rPr>
      </w:pPr>
      <w:r w:rsidRPr="00CA2E6D">
        <w:rPr>
          <w:rFonts w:ascii="Arial" w:hAnsi="Arial" w:cs="Arial"/>
          <w:sz w:val="20"/>
          <w:szCs w:val="20"/>
        </w:rPr>
        <w:t>0 niet eens met bovenstaande zienswijze</w:t>
      </w:r>
    </w:p>
    <w:p w:rsidR="00CA2E6D" w:rsidRPr="00D73A43" w:rsidRDefault="00CA2E6D" w:rsidP="005C66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6AD" w:rsidTr="005C66AD">
        <w:tc>
          <w:tcPr>
            <w:tcW w:w="9062" w:type="dxa"/>
          </w:tcPr>
          <w:p w:rsidR="005C66AD" w:rsidRPr="00CA2E6D" w:rsidRDefault="00CA2E6D" w:rsidP="00B2372B">
            <w:pPr>
              <w:rPr>
                <w:rFonts w:ascii="Arial" w:hAnsi="Arial" w:cs="Arial"/>
                <w:sz w:val="18"/>
                <w:szCs w:val="18"/>
              </w:rPr>
            </w:pPr>
            <w:r w:rsidRPr="00CA2E6D">
              <w:rPr>
                <w:rFonts w:ascii="Arial" w:hAnsi="Arial" w:cs="Arial"/>
                <w:sz w:val="18"/>
                <w:szCs w:val="18"/>
              </w:rPr>
              <w:t xml:space="preserve">Toelichting: </w:t>
            </w:r>
          </w:p>
          <w:p w:rsidR="005C66AD" w:rsidRPr="00CA2E6D" w:rsidRDefault="005C66AD" w:rsidP="00B237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C66AD" w:rsidRPr="00CA2E6D" w:rsidRDefault="005C66AD" w:rsidP="00B237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C66AD" w:rsidRPr="00CA2E6D" w:rsidRDefault="005C66AD" w:rsidP="00B237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C66AD" w:rsidRDefault="005C66AD" w:rsidP="00B237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4049D" w:rsidRPr="00CA2E6D" w:rsidRDefault="0054049D" w:rsidP="00B23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66AD" w:rsidRDefault="005C66AD" w:rsidP="005C66AD">
      <w:pPr>
        <w:rPr>
          <w:rFonts w:ascii="Arial" w:hAnsi="Arial" w:cs="Arial"/>
          <w:b/>
          <w:sz w:val="20"/>
          <w:szCs w:val="20"/>
        </w:rPr>
      </w:pPr>
    </w:p>
    <w:p w:rsidR="00CA2E6D" w:rsidRDefault="00CA2E6D" w:rsidP="005C66AD">
      <w:pPr>
        <w:rPr>
          <w:rFonts w:ascii="Arial" w:hAnsi="Arial" w:cs="Arial"/>
          <w:b/>
          <w:sz w:val="20"/>
          <w:szCs w:val="20"/>
        </w:rPr>
      </w:pPr>
    </w:p>
    <w:p w:rsidR="00CA2E6D" w:rsidRDefault="00CA2E6D" w:rsidP="005C66A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am ouders/verzorgers:</w:t>
      </w:r>
    </w:p>
    <w:p w:rsidR="00CA2E6D" w:rsidRDefault="00CA2E6D" w:rsidP="005C66AD">
      <w:pPr>
        <w:rPr>
          <w:rFonts w:ascii="Arial" w:hAnsi="Arial" w:cs="Arial"/>
          <w:b/>
          <w:sz w:val="20"/>
          <w:szCs w:val="20"/>
        </w:rPr>
      </w:pPr>
    </w:p>
    <w:p w:rsidR="0054049D" w:rsidRDefault="0054049D" w:rsidP="005C66AD">
      <w:pPr>
        <w:rPr>
          <w:rFonts w:ascii="Arial" w:hAnsi="Arial" w:cs="Arial"/>
          <w:b/>
          <w:sz w:val="20"/>
          <w:szCs w:val="20"/>
        </w:rPr>
      </w:pPr>
    </w:p>
    <w:p w:rsidR="00CA2E6D" w:rsidRDefault="00CA2E6D" w:rsidP="005C66A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..</w:t>
      </w:r>
    </w:p>
    <w:p w:rsidR="00CA2E6D" w:rsidRDefault="00CA2E6D" w:rsidP="005C66AD">
      <w:pPr>
        <w:rPr>
          <w:rFonts w:ascii="Arial" w:hAnsi="Arial" w:cs="Arial"/>
          <w:b/>
          <w:sz w:val="20"/>
          <w:szCs w:val="20"/>
        </w:rPr>
      </w:pPr>
    </w:p>
    <w:p w:rsidR="00CA2E6D" w:rsidRDefault="00CA2E6D" w:rsidP="005C66AD">
      <w:pPr>
        <w:rPr>
          <w:rFonts w:ascii="Arial" w:hAnsi="Arial" w:cs="Arial"/>
          <w:b/>
          <w:sz w:val="20"/>
          <w:szCs w:val="20"/>
        </w:rPr>
      </w:pPr>
    </w:p>
    <w:p w:rsidR="00CA2E6D" w:rsidRDefault="00CA2E6D" w:rsidP="005C66AD">
      <w:pPr>
        <w:rPr>
          <w:rFonts w:ascii="Arial" w:hAnsi="Arial" w:cs="Arial"/>
          <w:b/>
          <w:sz w:val="20"/>
          <w:szCs w:val="20"/>
        </w:rPr>
      </w:pPr>
    </w:p>
    <w:p w:rsidR="00CA2E6D" w:rsidRDefault="00CA2E6D" w:rsidP="005C66A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ndtekening ouders/verzorgers</w:t>
      </w:r>
    </w:p>
    <w:p w:rsidR="00CA2E6D" w:rsidRDefault="00CA2E6D" w:rsidP="005C66AD">
      <w:pPr>
        <w:rPr>
          <w:rFonts w:ascii="Arial" w:hAnsi="Arial" w:cs="Arial"/>
          <w:b/>
          <w:sz w:val="20"/>
          <w:szCs w:val="20"/>
        </w:rPr>
      </w:pPr>
    </w:p>
    <w:p w:rsidR="00CA2E6D" w:rsidRDefault="00CA2E6D" w:rsidP="005C66A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</w:t>
      </w:r>
    </w:p>
    <w:p w:rsidR="00CA2E6D" w:rsidRDefault="00CA2E6D" w:rsidP="005C66AD">
      <w:pPr>
        <w:rPr>
          <w:rFonts w:ascii="Arial" w:hAnsi="Arial" w:cs="Arial"/>
          <w:b/>
          <w:sz w:val="20"/>
          <w:szCs w:val="20"/>
        </w:rPr>
      </w:pPr>
    </w:p>
    <w:p w:rsidR="00CA2E6D" w:rsidRDefault="00CA2E6D" w:rsidP="005C66AD">
      <w:pPr>
        <w:rPr>
          <w:rFonts w:ascii="Arial" w:hAnsi="Arial" w:cs="Arial"/>
          <w:b/>
          <w:sz w:val="20"/>
          <w:szCs w:val="20"/>
        </w:rPr>
      </w:pPr>
    </w:p>
    <w:p w:rsidR="00CA2E6D" w:rsidRDefault="00CA2E6D" w:rsidP="005C66AD">
      <w:pPr>
        <w:rPr>
          <w:rFonts w:ascii="Arial" w:hAnsi="Arial" w:cs="Arial"/>
          <w:b/>
          <w:sz w:val="20"/>
          <w:szCs w:val="20"/>
        </w:rPr>
      </w:pPr>
    </w:p>
    <w:p w:rsidR="005C66AD" w:rsidRPr="00A23EEF" w:rsidRDefault="005C66AD" w:rsidP="005C66AD">
      <w:pPr>
        <w:rPr>
          <w:rFonts w:ascii="Arial" w:hAnsi="Arial" w:cs="Arial"/>
          <w:b/>
          <w:sz w:val="20"/>
          <w:szCs w:val="20"/>
        </w:rPr>
      </w:pPr>
      <w:r w:rsidRPr="00A23EEF">
        <w:rPr>
          <w:rFonts w:ascii="Arial" w:hAnsi="Arial" w:cs="Arial"/>
          <w:b/>
          <w:sz w:val="20"/>
          <w:szCs w:val="20"/>
        </w:rPr>
        <w:t>3. Aanvullende ondersteuning (bijvoorbeeld Jeugdhulp)</w:t>
      </w:r>
    </w:p>
    <w:p w:rsidR="005C66AD" w:rsidRPr="00D73A43" w:rsidRDefault="005C66AD" w:rsidP="005C66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6AD" w:rsidTr="00CA2E6D">
        <w:trPr>
          <w:trHeight w:val="1148"/>
        </w:trPr>
        <w:tc>
          <w:tcPr>
            <w:tcW w:w="9212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6AD" w:rsidRDefault="005C66AD" w:rsidP="005C66AD">
      <w:pPr>
        <w:rPr>
          <w:rFonts w:ascii="Arial" w:hAnsi="Arial" w:cs="Arial"/>
          <w:sz w:val="20"/>
          <w:szCs w:val="20"/>
        </w:rPr>
      </w:pPr>
    </w:p>
    <w:p w:rsidR="0054049D" w:rsidRDefault="0054049D" w:rsidP="005C66AD">
      <w:pPr>
        <w:rPr>
          <w:rFonts w:ascii="Arial" w:hAnsi="Arial" w:cs="Arial"/>
          <w:sz w:val="20"/>
          <w:szCs w:val="20"/>
        </w:rPr>
      </w:pPr>
    </w:p>
    <w:p w:rsidR="0054049D" w:rsidRDefault="0054049D" w:rsidP="005C66AD">
      <w:pPr>
        <w:rPr>
          <w:rFonts w:ascii="Arial" w:hAnsi="Arial" w:cs="Arial"/>
          <w:sz w:val="20"/>
          <w:szCs w:val="20"/>
        </w:rPr>
      </w:pPr>
    </w:p>
    <w:p w:rsidR="0054049D" w:rsidRDefault="0054049D" w:rsidP="005C66AD">
      <w:pPr>
        <w:rPr>
          <w:rFonts w:ascii="Arial" w:hAnsi="Arial" w:cs="Arial"/>
          <w:sz w:val="20"/>
          <w:szCs w:val="20"/>
        </w:rPr>
      </w:pPr>
    </w:p>
    <w:p w:rsidR="0054049D" w:rsidRDefault="0054049D" w:rsidP="005C66AD">
      <w:pPr>
        <w:rPr>
          <w:rFonts w:ascii="Arial" w:hAnsi="Arial" w:cs="Arial"/>
          <w:sz w:val="20"/>
          <w:szCs w:val="20"/>
        </w:rPr>
      </w:pPr>
    </w:p>
    <w:p w:rsidR="0054049D" w:rsidRDefault="0054049D" w:rsidP="005C66AD">
      <w:pPr>
        <w:rPr>
          <w:rFonts w:ascii="Arial" w:hAnsi="Arial" w:cs="Arial"/>
          <w:sz w:val="20"/>
          <w:szCs w:val="20"/>
        </w:rPr>
      </w:pPr>
    </w:p>
    <w:p w:rsidR="0054049D" w:rsidRDefault="0054049D" w:rsidP="005C66AD">
      <w:pPr>
        <w:rPr>
          <w:rFonts w:ascii="Arial" w:hAnsi="Arial" w:cs="Arial"/>
          <w:sz w:val="20"/>
          <w:szCs w:val="20"/>
        </w:rPr>
      </w:pPr>
    </w:p>
    <w:p w:rsidR="0054049D" w:rsidRDefault="0054049D" w:rsidP="005C66AD">
      <w:pPr>
        <w:rPr>
          <w:rFonts w:ascii="Arial" w:hAnsi="Arial" w:cs="Arial"/>
          <w:sz w:val="20"/>
          <w:szCs w:val="20"/>
        </w:rPr>
      </w:pPr>
    </w:p>
    <w:p w:rsidR="0054049D" w:rsidRDefault="0054049D" w:rsidP="005C66AD">
      <w:pPr>
        <w:rPr>
          <w:rFonts w:ascii="Arial" w:hAnsi="Arial" w:cs="Arial"/>
          <w:sz w:val="20"/>
          <w:szCs w:val="20"/>
        </w:rPr>
      </w:pPr>
    </w:p>
    <w:p w:rsidR="0054049D" w:rsidRDefault="0054049D" w:rsidP="005C66AD">
      <w:pPr>
        <w:rPr>
          <w:rFonts w:ascii="Arial" w:hAnsi="Arial" w:cs="Arial"/>
          <w:sz w:val="20"/>
          <w:szCs w:val="20"/>
        </w:rPr>
      </w:pPr>
    </w:p>
    <w:p w:rsidR="0054049D" w:rsidRDefault="0054049D" w:rsidP="005C66AD">
      <w:pPr>
        <w:rPr>
          <w:rFonts w:ascii="Arial" w:hAnsi="Arial" w:cs="Arial"/>
          <w:sz w:val="20"/>
          <w:szCs w:val="20"/>
        </w:rPr>
      </w:pPr>
    </w:p>
    <w:p w:rsidR="0054049D" w:rsidRPr="00D73A43" w:rsidRDefault="0054049D" w:rsidP="005C66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54049D" w:rsidRPr="00D73A43" w:rsidTr="0054049D">
        <w:tc>
          <w:tcPr>
            <w:tcW w:w="7933" w:type="dxa"/>
          </w:tcPr>
          <w:p w:rsidR="0054049D" w:rsidRPr="00A52F7A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an te leveren </w:t>
            </w:r>
            <w:r w:rsidRPr="005C66AD">
              <w:rPr>
                <w:rFonts w:ascii="Arial" w:hAnsi="Arial" w:cs="Arial"/>
                <w:b/>
                <w:sz w:val="20"/>
                <w:szCs w:val="20"/>
              </w:rPr>
              <w:t>documenten</w:t>
            </w:r>
          </w:p>
        </w:tc>
        <w:tc>
          <w:tcPr>
            <w:tcW w:w="1129" w:type="dxa"/>
          </w:tcPr>
          <w:p w:rsidR="0054049D" w:rsidRDefault="0054049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uis aan</w:t>
            </w:r>
          </w:p>
        </w:tc>
      </w:tr>
      <w:tr w:rsidR="0054049D" w:rsidRPr="00D73A43" w:rsidTr="0054049D">
        <w:tc>
          <w:tcPr>
            <w:tcW w:w="7933" w:type="dxa"/>
          </w:tcPr>
          <w:p w:rsidR="0054049D" w:rsidRPr="00A52F7A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I</w:t>
            </w:r>
            <w:r w:rsidRPr="00D73A43">
              <w:rPr>
                <w:rFonts w:ascii="Arial" w:hAnsi="Arial" w:cs="Arial"/>
                <w:sz w:val="20"/>
                <w:szCs w:val="20"/>
              </w:rPr>
              <w:t xml:space="preserve">nschrijfformulier </w:t>
            </w:r>
            <w:r>
              <w:rPr>
                <w:rFonts w:ascii="Arial" w:hAnsi="Arial" w:cs="Arial"/>
                <w:sz w:val="20"/>
                <w:szCs w:val="20"/>
              </w:rPr>
              <w:t>aanvragende school</w:t>
            </w:r>
          </w:p>
        </w:tc>
        <w:tc>
          <w:tcPr>
            <w:tcW w:w="1129" w:type="dxa"/>
          </w:tcPr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9D" w:rsidRPr="00D73A43" w:rsidTr="0054049D">
        <w:tc>
          <w:tcPr>
            <w:tcW w:w="7933" w:type="dxa"/>
          </w:tcPr>
          <w:p w:rsidR="0054049D" w:rsidRPr="00A52F7A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</w:t>
            </w:r>
            <w:r w:rsidRPr="00D73A43">
              <w:rPr>
                <w:rFonts w:ascii="Arial" w:hAnsi="Arial" w:cs="Arial"/>
                <w:sz w:val="20"/>
                <w:szCs w:val="20"/>
              </w:rPr>
              <w:t>nlichtingenformulier PO/VO overstap</w:t>
            </w:r>
            <w:r>
              <w:rPr>
                <w:rFonts w:ascii="Arial" w:hAnsi="Arial" w:cs="Arial"/>
                <w:sz w:val="20"/>
                <w:szCs w:val="20"/>
              </w:rPr>
              <w:t xml:space="preserve"> of vergelijkbaar</w:t>
            </w:r>
          </w:p>
        </w:tc>
        <w:tc>
          <w:tcPr>
            <w:tcW w:w="1129" w:type="dxa"/>
          </w:tcPr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9D" w:rsidRPr="00D73A43" w:rsidTr="0054049D">
        <w:tc>
          <w:tcPr>
            <w:tcW w:w="7933" w:type="dxa"/>
          </w:tcPr>
          <w:p w:rsidR="0054049D" w:rsidRPr="00A52F7A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</w:t>
            </w:r>
            <w:r w:rsidRPr="00D73A43">
              <w:rPr>
                <w:rFonts w:ascii="Arial" w:hAnsi="Arial" w:cs="Arial"/>
                <w:sz w:val="20"/>
                <w:szCs w:val="20"/>
              </w:rPr>
              <w:t>esten en toetsen</w:t>
            </w:r>
          </w:p>
        </w:tc>
        <w:tc>
          <w:tcPr>
            <w:tcW w:w="1129" w:type="dxa"/>
          </w:tcPr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9D" w:rsidRPr="00D73A43" w:rsidTr="0054049D">
        <w:tc>
          <w:tcPr>
            <w:tcW w:w="7933" w:type="dxa"/>
          </w:tcPr>
          <w:p w:rsidR="0054049D" w:rsidRPr="00A52F7A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R</w:t>
            </w:r>
            <w:r w:rsidRPr="00D73A43">
              <w:rPr>
                <w:rFonts w:ascii="Arial" w:hAnsi="Arial" w:cs="Arial"/>
                <w:sz w:val="20"/>
                <w:szCs w:val="20"/>
              </w:rPr>
              <w:t>ecent ingevulde</w:t>
            </w:r>
            <w:r>
              <w:rPr>
                <w:rFonts w:ascii="Arial" w:hAnsi="Arial" w:cs="Arial"/>
                <w:sz w:val="20"/>
                <w:szCs w:val="20"/>
              </w:rPr>
              <w:t xml:space="preserve"> en ondertekende </w:t>
            </w:r>
            <w:r w:rsidRPr="00D73A43">
              <w:rPr>
                <w:rFonts w:ascii="Arial" w:hAnsi="Arial" w:cs="Arial"/>
                <w:sz w:val="20"/>
                <w:szCs w:val="20"/>
              </w:rPr>
              <w:t xml:space="preserve"> versie</w:t>
            </w:r>
            <w:r>
              <w:rPr>
                <w:rFonts w:ascii="Arial" w:hAnsi="Arial" w:cs="Arial"/>
                <w:sz w:val="20"/>
                <w:szCs w:val="20"/>
              </w:rPr>
              <w:t xml:space="preserve"> groeidocument/OPP</w:t>
            </w:r>
          </w:p>
        </w:tc>
        <w:tc>
          <w:tcPr>
            <w:tcW w:w="1129" w:type="dxa"/>
          </w:tcPr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9D" w:rsidRPr="00D73A43" w:rsidTr="0054049D">
        <w:tc>
          <w:tcPr>
            <w:tcW w:w="7933" w:type="dxa"/>
          </w:tcPr>
          <w:p w:rsidR="0054049D" w:rsidRPr="00A52F7A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en aanwezig:</w:t>
            </w:r>
          </w:p>
        </w:tc>
        <w:tc>
          <w:tcPr>
            <w:tcW w:w="1129" w:type="dxa"/>
          </w:tcPr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9D" w:rsidRPr="00D73A43" w:rsidTr="0054049D">
        <w:tc>
          <w:tcPr>
            <w:tcW w:w="7933" w:type="dxa"/>
          </w:tcPr>
          <w:p w:rsidR="0054049D" w:rsidRPr="00D73A43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yslexieverklaring</w:t>
            </w:r>
          </w:p>
        </w:tc>
        <w:tc>
          <w:tcPr>
            <w:tcW w:w="1129" w:type="dxa"/>
          </w:tcPr>
          <w:p w:rsid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9D" w:rsidRPr="00D73A43" w:rsidTr="0054049D">
        <w:tc>
          <w:tcPr>
            <w:tcW w:w="7933" w:type="dxa"/>
          </w:tcPr>
          <w:p w:rsidR="0054049D" w:rsidRPr="00D73A43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54049D">
              <w:rPr>
                <w:rFonts w:ascii="Arial" w:hAnsi="Arial" w:cs="Arial"/>
                <w:sz w:val="20"/>
                <w:szCs w:val="20"/>
              </w:rPr>
              <w:t>-verslag psychologisch onderzoek/diagnosestelling</w:t>
            </w:r>
          </w:p>
        </w:tc>
        <w:tc>
          <w:tcPr>
            <w:tcW w:w="1129" w:type="dxa"/>
          </w:tcPr>
          <w:p w:rsidR="0054049D" w:rsidRPr="00D73A43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9D" w:rsidRPr="00D73A43" w:rsidTr="0054049D">
        <w:tc>
          <w:tcPr>
            <w:tcW w:w="7933" w:type="dxa"/>
          </w:tcPr>
          <w:p w:rsidR="0054049D" w:rsidRPr="0054049D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54049D">
              <w:rPr>
                <w:rFonts w:ascii="Arial" w:hAnsi="Arial" w:cs="Arial"/>
                <w:sz w:val="20"/>
                <w:szCs w:val="20"/>
              </w:rPr>
              <w:t>-verslag jeugdhulp</w:t>
            </w:r>
          </w:p>
        </w:tc>
        <w:tc>
          <w:tcPr>
            <w:tcW w:w="1129" w:type="dxa"/>
          </w:tcPr>
          <w:p w:rsidR="0054049D" w:rsidRPr="00D73A43" w:rsidRDefault="0054049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6AD" w:rsidRDefault="005C66AD" w:rsidP="005C66AD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59"/>
        <w:gridCol w:w="3503"/>
      </w:tblGrid>
      <w:tr w:rsidR="005C66AD" w:rsidRPr="00D73A43" w:rsidTr="00B2372B">
        <w:tc>
          <w:tcPr>
            <w:tcW w:w="9212" w:type="dxa"/>
            <w:gridSpan w:val="2"/>
          </w:tcPr>
          <w:p w:rsidR="005C66AD" w:rsidRPr="005C66AD" w:rsidRDefault="005C66A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6AD">
              <w:rPr>
                <w:rFonts w:ascii="Arial" w:hAnsi="Arial" w:cs="Arial"/>
                <w:b/>
                <w:sz w:val="20"/>
                <w:szCs w:val="20"/>
              </w:rPr>
              <w:t>Ondertekening gezien en akk</w:t>
            </w:r>
            <w:r w:rsidR="0054049D">
              <w:rPr>
                <w:rFonts w:ascii="Arial" w:hAnsi="Arial" w:cs="Arial"/>
                <w:b/>
                <w:sz w:val="20"/>
                <w:szCs w:val="20"/>
              </w:rPr>
              <w:t xml:space="preserve">oord doorsturen van </w:t>
            </w:r>
            <w:r w:rsidRPr="005C66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049D">
              <w:rPr>
                <w:rFonts w:ascii="Arial" w:hAnsi="Arial" w:cs="Arial"/>
                <w:b/>
                <w:sz w:val="20"/>
                <w:szCs w:val="20"/>
              </w:rPr>
              <w:t xml:space="preserve">aangekruiste </w:t>
            </w:r>
            <w:r w:rsidRPr="005C66AD">
              <w:rPr>
                <w:rFonts w:ascii="Arial" w:hAnsi="Arial" w:cs="Arial"/>
                <w:b/>
                <w:sz w:val="20"/>
                <w:szCs w:val="20"/>
              </w:rPr>
              <w:t>documenten</w:t>
            </w:r>
          </w:p>
        </w:tc>
      </w:tr>
      <w:tr w:rsidR="005C66AD" w:rsidRPr="00D73A43" w:rsidTr="00B2372B">
        <w:tc>
          <w:tcPr>
            <w:tcW w:w="5637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Aanmelder</w:t>
            </w:r>
            <w:r w:rsidR="00CA2E6D">
              <w:rPr>
                <w:rFonts w:ascii="Arial" w:hAnsi="Arial" w:cs="Arial"/>
                <w:sz w:val="20"/>
                <w:szCs w:val="20"/>
              </w:rPr>
              <w:t xml:space="preserve"> (aanvragende school)</w:t>
            </w:r>
          </w:p>
        </w:tc>
        <w:tc>
          <w:tcPr>
            <w:tcW w:w="357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AD" w:rsidRPr="00D73A43" w:rsidTr="00B2372B">
        <w:tc>
          <w:tcPr>
            <w:tcW w:w="5637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357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AD" w:rsidRPr="00D73A43" w:rsidTr="00B2372B">
        <w:tc>
          <w:tcPr>
            <w:tcW w:w="5637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357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AD" w:rsidRPr="00D73A43" w:rsidTr="00B2372B">
        <w:tc>
          <w:tcPr>
            <w:tcW w:w="5637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ats</w:t>
            </w:r>
          </w:p>
        </w:tc>
        <w:tc>
          <w:tcPr>
            <w:tcW w:w="357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AD" w:rsidRPr="00D73A43" w:rsidTr="00B2372B">
        <w:tc>
          <w:tcPr>
            <w:tcW w:w="5637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357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E6D" w:rsidRPr="00D73A43" w:rsidTr="00B2372B">
        <w:tc>
          <w:tcPr>
            <w:tcW w:w="5637" w:type="dxa"/>
          </w:tcPr>
          <w:p w:rsidR="00CA2E6D" w:rsidRDefault="00CA2E6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2E6D">
              <w:rPr>
                <w:rFonts w:ascii="Arial" w:hAnsi="Arial" w:cs="Arial"/>
                <w:b/>
                <w:sz w:val="20"/>
                <w:szCs w:val="20"/>
              </w:rPr>
              <w:t>Handtekening aanmelder</w:t>
            </w:r>
          </w:p>
          <w:p w:rsidR="00CA2E6D" w:rsidRPr="00CA2E6D" w:rsidRDefault="00CA2E6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5" w:type="dxa"/>
          </w:tcPr>
          <w:p w:rsidR="00CA2E6D" w:rsidRPr="00D73A43" w:rsidRDefault="00CA2E6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AD" w:rsidRPr="00D73A43" w:rsidTr="00B2372B">
        <w:tc>
          <w:tcPr>
            <w:tcW w:w="5637" w:type="dxa"/>
          </w:tcPr>
          <w:p w:rsidR="005C66AD" w:rsidRPr="00CA2E6D" w:rsidRDefault="005C66A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2E6D">
              <w:rPr>
                <w:rFonts w:ascii="Arial" w:hAnsi="Arial" w:cs="Arial"/>
                <w:b/>
                <w:sz w:val="20"/>
                <w:szCs w:val="20"/>
              </w:rPr>
              <w:t xml:space="preserve">Handtekening gezien </w:t>
            </w:r>
            <w:r w:rsidR="00CA2E6D">
              <w:rPr>
                <w:rFonts w:ascii="Arial" w:hAnsi="Arial" w:cs="Arial"/>
                <w:b/>
                <w:sz w:val="20"/>
                <w:szCs w:val="20"/>
              </w:rPr>
              <w:t xml:space="preserve">en akkoord </w:t>
            </w:r>
            <w:r w:rsidRPr="00CA2E6D">
              <w:rPr>
                <w:rFonts w:ascii="Arial" w:hAnsi="Arial" w:cs="Arial"/>
                <w:b/>
                <w:sz w:val="20"/>
                <w:szCs w:val="20"/>
              </w:rPr>
              <w:t>ouders/verzorgers</w:t>
            </w:r>
          </w:p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AD" w:rsidRPr="00D73A43" w:rsidTr="00B2372B">
        <w:tc>
          <w:tcPr>
            <w:tcW w:w="5637" w:type="dxa"/>
          </w:tcPr>
          <w:p w:rsidR="005C66AD" w:rsidRPr="00CA2E6D" w:rsidRDefault="005C66AD" w:rsidP="00B2372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2E6D">
              <w:rPr>
                <w:rFonts w:ascii="Arial" w:hAnsi="Arial" w:cs="Arial"/>
                <w:i/>
                <w:sz w:val="18"/>
                <w:szCs w:val="18"/>
              </w:rPr>
              <w:t>Handtekening gezien leerling (</w:t>
            </w:r>
            <w:r w:rsidR="00CA2E6D" w:rsidRPr="00CA2E6D">
              <w:rPr>
                <w:rFonts w:ascii="Arial" w:hAnsi="Arial" w:cs="Arial"/>
                <w:i/>
                <w:sz w:val="18"/>
                <w:szCs w:val="18"/>
              </w:rPr>
              <w:t xml:space="preserve">vanaf </w:t>
            </w:r>
            <w:r w:rsidRPr="00CA2E6D">
              <w:rPr>
                <w:rFonts w:ascii="Arial" w:hAnsi="Arial" w:cs="Arial"/>
                <w:i/>
                <w:sz w:val="18"/>
                <w:szCs w:val="18"/>
              </w:rPr>
              <w:t>12 jaar en ouder)</w:t>
            </w:r>
          </w:p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6AD" w:rsidRDefault="005C66AD" w:rsidP="005C66AD">
      <w:pPr>
        <w:rPr>
          <w:rFonts w:ascii="Arial" w:hAnsi="Arial" w:cs="Arial"/>
          <w:b/>
          <w:sz w:val="20"/>
          <w:szCs w:val="20"/>
        </w:rPr>
      </w:pPr>
    </w:p>
    <w:p w:rsidR="005954BA" w:rsidRDefault="005954BA" w:rsidP="005954BA">
      <w:pPr>
        <w:rPr>
          <w:sz w:val="20"/>
          <w:szCs w:val="20"/>
        </w:rPr>
      </w:pPr>
      <w:r w:rsidRPr="00736F8B">
        <w:rPr>
          <w:sz w:val="20"/>
          <w:szCs w:val="20"/>
        </w:rPr>
        <w:t xml:space="preserve">De aanvraag dient aangeleverd te worden via de </w:t>
      </w:r>
      <w:hyperlink r:id="rId8" w:history="1">
        <w:proofErr w:type="spellStart"/>
        <w:r w:rsidRPr="00AD05F7">
          <w:rPr>
            <w:rStyle w:val="Hyperlink"/>
            <w:sz w:val="20"/>
            <w:szCs w:val="20"/>
          </w:rPr>
          <w:t>dropbox</w:t>
        </w:r>
        <w:proofErr w:type="spellEnd"/>
        <w:r w:rsidRPr="00AD05F7">
          <w:rPr>
            <w:rStyle w:val="Hyperlink"/>
            <w:sz w:val="20"/>
            <w:szCs w:val="20"/>
          </w:rPr>
          <w:t>.</w:t>
        </w:r>
      </w:hyperlink>
    </w:p>
    <w:p w:rsidR="005954BA" w:rsidRPr="00736F8B" w:rsidRDefault="005954BA" w:rsidP="005954BA">
      <w:pPr>
        <w:rPr>
          <w:sz w:val="20"/>
          <w:szCs w:val="20"/>
        </w:rPr>
      </w:pPr>
      <w:r w:rsidRPr="00736F8B">
        <w:rPr>
          <w:b/>
          <w:sz w:val="20"/>
          <w:szCs w:val="20"/>
        </w:rPr>
        <w:t xml:space="preserve">Let op: </w:t>
      </w:r>
      <w:r w:rsidRPr="00736F8B">
        <w:rPr>
          <w:sz w:val="20"/>
          <w:szCs w:val="20"/>
        </w:rPr>
        <w:t>voor de verwerking van de aanmeldingen is het noodzakelijk dat in de titel van het aan te leveren bestand de voor- en achternaa</w:t>
      </w:r>
      <w:r w:rsidR="00530ED9">
        <w:rPr>
          <w:sz w:val="20"/>
          <w:szCs w:val="20"/>
        </w:rPr>
        <w:t>m van de leerling staat vermeld</w:t>
      </w:r>
      <w:r w:rsidRPr="00736F8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736F8B">
        <w:rPr>
          <w:sz w:val="20"/>
          <w:szCs w:val="20"/>
        </w:rPr>
        <w:t>Bij voorkeur wordt het complete dossier in één PDF bestand aangeleverd.</w:t>
      </w:r>
    </w:p>
    <w:p w:rsidR="00B667FA" w:rsidRDefault="00B667FA"/>
    <w:sectPr w:rsidR="00B667FA" w:rsidSect="008A5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9D" w:rsidRDefault="0099199D" w:rsidP="00E43C3F">
      <w:r>
        <w:separator/>
      </w:r>
    </w:p>
  </w:endnote>
  <w:endnote w:type="continuationSeparator" w:id="0">
    <w:p w:rsidR="0099199D" w:rsidRDefault="0099199D" w:rsidP="00E4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3F" w:rsidRDefault="00E43C3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147023"/>
      <w:docPartObj>
        <w:docPartGallery w:val="Page Numbers (Bottom of Page)"/>
        <w:docPartUnique/>
      </w:docPartObj>
    </w:sdtPr>
    <w:sdtEndPr/>
    <w:sdtContent>
      <w:p w:rsidR="00A23EEF" w:rsidRDefault="009E1E61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E49344" wp14:editId="03F2681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EEF" w:rsidRDefault="009E1E6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15A7E" w:rsidRPr="00E15A7E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E49344" id="Rechthoe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2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sFCs&#10;dr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A23EEF" w:rsidRDefault="009E1E6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15A7E" w:rsidRPr="00E15A7E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3F" w:rsidRDefault="00E43C3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9D" w:rsidRDefault="0099199D" w:rsidP="00E43C3F">
      <w:r>
        <w:separator/>
      </w:r>
    </w:p>
  </w:footnote>
  <w:footnote w:type="continuationSeparator" w:id="0">
    <w:p w:rsidR="0099199D" w:rsidRDefault="0099199D" w:rsidP="00E4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3F" w:rsidRDefault="0099199D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574204" o:spid="_x0000_s2050" type="#_x0000_t75" style="position:absolute;margin-left:0;margin-top:0;width:453.55pt;height:248.65pt;z-index:-251655168;mso-position-horizontal:center;mso-position-horizontal-relative:margin;mso-position-vertical:center;mso-position-vertical-relative:margin" o:allowincell="f">
          <v:imagedata r:id="rId1" o:title="Logo_Kop v NH_V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3F" w:rsidRDefault="0099199D" w:rsidP="00E43C3F">
    <w:pPr>
      <w:pStyle w:val="Koptekst"/>
      <w:jc w:val="righ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574205" o:spid="_x0000_s2051" type="#_x0000_t75" style="position:absolute;left:0;text-align:left;margin-left:0;margin-top:0;width:453.55pt;height:248.65pt;z-index:-251654144;mso-position-horizontal:center;mso-position-horizontal-relative:margin;mso-position-vertical:center;mso-position-vertical-relative:margin" o:allowincell="f">
          <v:imagedata r:id="rId1" o:title="Logo_Kop v NH_VO (2)" gain="19661f" blacklevel="22938f"/>
          <w10:wrap anchorx="margin" anchory="margin"/>
        </v:shape>
      </w:pict>
    </w:r>
  </w:p>
  <w:p w:rsidR="00E43C3F" w:rsidRDefault="00E43C3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3F" w:rsidRDefault="0099199D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574203" o:spid="_x0000_s2049" type="#_x0000_t75" style="position:absolute;margin-left:0;margin-top:0;width:453.55pt;height:248.65pt;z-index:-251656192;mso-position-horizontal:center;mso-position-horizontal-relative:margin;mso-position-vertical:center;mso-position-vertical-relative:margin" o:allowincell="f">
          <v:imagedata r:id="rId1" o:title="Logo_Kop v NH_VO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AD"/>
    <w:rsid w:val="00010112"/>
    <w:rsid w:val="000F0DE8"/>
    <w:rsid w:val="0012217B"/>
    <w:rsid w:val="00156C91"/>
    <w:rsid w:val="00481BD5"/>
    <w:rsid w:val="00490F83"/>
    <w:rsid w:val="004C1F0A"/>
    <w:rsid w:val="005003F6"/>
    <w:rsid w:val="00511228"/>
    <w:rsid w:val="00513FB4"/>
    <w:rsid w:val="00530ED9"/>
    <w:rsid w:val="0054049D"/>
    <w:rsid w:val="00573961"/>
    <w:rsid w:val="005954BA"/>
    <w:rsid w:val="005C66AD"/>
    <w:rsid w:val="005D0BB4"/>
    <w:rsid w:val="005E026D"/>
    <w:rsid w:val="005F2C83"/>
    <w:rsid w:val="005F701A"/>
    <w:rsid w:val="0060578E"/>
    <w:rsid w:val="006209BC"/>
    <w:rsid w:val="006D6D4F"/>
    <w:rsid w:val="00755C31"/>
    <w:rsid w:val="007F24EF"/>
    <w:rsid w:val="00873B6A"/>
    <w:rsid w:val="008A2818"/>
    <w:rsid w:val="00913860"/>
    <w:rsid w:val="009177FB"/>
    <w:rsid w:val="00983DBC"/>
    <w:rsid w:val="0099199D"/>
    <w:rsid w:val="009D60D4"/>
    <w:rsid w:val="009E1E61"/>
    <w:rsid w:val="009E4FD6"/>
    <w:rsid w:val="00A52F7A"/>
    <w:rsid w:val="00A96105"/>
    <w:rsid w:val="00AB6060"/>
    <w:rsid w:val="00AD05F7"/>
    <w:rsid w:val="00B15299"/>
    <w:rsid w:val="00B667FA"/>
    <w:rsid w:val="00BF5523"/>
    <w:rsid w:val="00C10D77"/>
    <w:rsid w:val="00CA2E6D"/>
    <w:rsid w:val="00CE7EEC"/>
    <w:rsid w:val="00D6420A"/>
    <w:rsid w:val="00D8648F"/>
    <w:rsid w:val="00D93FCC"/>
    <w:rsid w:val="00E15A7E"/>
    <w:rsid w:val="00E2758F"/>
    <w:rsid w:val="00E349D1"/>
    <w:rsid w:val="00E40FE1"/>
    <w:rsid w:val="00E43C3F"/>
    <w:rsid w:val="00E5777D"/>
    <w:rsid w:val="00E861A3"/>
    <w:rsid w:val="00ED010B"/>
    <w:rsid w:val="00EE6D87"/>
    <w:rsid w:val="00F6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C719855-D855-4A62-9CAF-247808C4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66AD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C6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C66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oettekst">
    <w:name w:val="footer"/>
    <w:basedOn w:val="Standaard"/>
    <w:link w:val="VoettekstChar"/>
    <w:uiPriority w:val="99"/>
    <w:unhideWhenUsed/>
    <w:rsid w:val="005C66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C66AD"/>
  </w:style>
  <w:style w:type="table" w:styleId="Tabelraster">
    <w:name w:val="Table Grid"/>
    <w:basedOn w:val="Standaardtabel"/>
    <w:uiPriority w:val="59"/>
    <w:rsid w:val="005C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43C3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3C3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43C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3C3F"/>
  </w:style>
  <w:style w:type="character" w:styleId="Hyperlink">
    <w:name w:val="Hyperlink"/>
    <w:basedOn w:val="Standaardalinea-lettertype"/>
    <w:uiPriority w:val="99"/>
    <w:unhideWhenUsed/>
    <w:rsid w:val="00B66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4oEj4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94B1-6E04-45F5-B413-109EBA6F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churer</dc:creator>
  <cp:lastModifiedBy>Systeembeheer</cp:lastModifiedBy>
  <cp:revision>4</cp:revision>
  <dcterms:created xsi:type="dcterms:W3CDTF">2018-05-29T10:46:00Z</dcterms:created>
  <dcterms:modified xsi:type="dcterms:W3CDTF">2018-09-10T08:17:00Z</dcterms:modified>
</cp:coreProperties>
</file>